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2D" w:rsidRPr="00F7037D" w:rsidRDefault="00A7332D" w:rsidP="00A7332D">
      <w:pPr>
        <w:jc w:val="center"/>
        <w:rPr>
          <w:b/>
          <w:bCs/>
          <w:sz w:val="28"/>
          <w:szCs w:val="28"/>
        </w:rPr>
      </w:pPr>
      <w:r w:rsidRPr="00F7037D">
        <w:rPr>
          <w:b/>
          <w:bCs/>
          <w:sz w:val="28"/>
          <w:szCs w:val="28"/>
        </w:rPr>
        <w:t xml:space="preserve">АДМИНИСТРАЦИЯ </w:t>
      </w:r>
      <w:r w:rsidR="00310A26">
        <w:rPr>
          <w:b/>
          <w:bCs/>
          <w:sz w:val="28"/>
          <w:szCs w:val="28"/>
        </w:rPr>
        <w:t>НИКОЛЬСКОГО</w:t>
      </w:r>
      <w:r w:rsidRPr="00F7037D">
        <w:rPr>
          <w:b/>
          <w:bCs/>
          <w:sz w:val="28"/>
          <w:szCs w:val="28"/>
        </w:rPr>
        <w:t xml:space="preserve"> СЕЛЬСКОГО ПОСЕЛЕНИЯ БОБРОВСКОГО </w:t>
      </w:r>
      <w:proofErr w:type="gramStart"/>
      <w:r w:rsidRPr="00F7037D">
        <w:rPr>
          <w:b/>
          <w:bCs/>
          <w:sz w:val="28"/>
          <w:szCs w:val="28"/>
        </w:rPr>
        <w:t>МУНИЦИПАЛЬНОГО  РАЙОНА</w:t>
      </w:r>
      <w:proofErr w:type="gramEnd"/>
    </w:p>
    <w:p w:rsidR="00A7332D" w:rsidRPr="001324A8" w:rsidRDefault="00A7332D" w:rsidP="00A7332D">
      <w:pPr>
        <w:jc w:val="center"/>
        <w:rPr>
          <w:sz w:val="28"/>
          <w:szCs w:val="28"/>
        </w:rPr>
      </w:pPr>
      <w:r w:rsidRPr="00F7037D">
        <w:rPr>
          <w:b/>
          <w:sz w:val="28"/>
          <w:szCs w:val="28"/>
        </w:rPr>
        <w:t>ВОРОНЕЖСКОЙ ОБЛАСТИ</w:t>
      </w:r>
    </w:p>
    <w:p w:rsidR="00A7332D" w:rsidRPr="001324A8" w:rsidRDefault="00A7332D" w:rsidP="00A7332D">
      <w:pPr>
        <w:jc w:val="center"/>
        <w:rPr>
          <w:b/>
          <w:sz w:val="28"/>
          <w:szCs w:val="28"/>
        </w:rPr>
      </w:pPr>
    </w:p>
    <w:p w:rsidR="00A7332D" w:rsidRPr="001324A8" w:rsidRDefault="00A7332D" w:rsidP="00A7332D">
      <w:pPr>
        <w:keepNext/>
        <w:jc w:val="center"/>
        <w:outlineLvl w:val="2"/>
        <w:rPr>
          <w:sz w:val="28"/>
          <w:szCs w:val="28"/>
        </w:rPr>
      </w:pPr>
      <w:r w:rsidRPr="001324A8">
        <w:rPr>
          <w:b/>
          <w:sz w:val="28"/>
          <w:szCs w:val="28"/>
        </w:rPr>
        <w:t>П О С Т А Н О В Л Е Н И Е</w:t>
      </w:r>
    </w:p>
    <w:p w:rsidR="00A7332D" w:rsidRDefault="00A7332D" w:rsidP="00A7332D">
      <w:pPr>
        <w:jc w:val="both"/>
        <w:rPr>
          <w:b/>
          <w:sz w:val="28"/>
          <w:szCs w:val="28"/>
        </w:rPr>
      </w:pPr>
    </w:p>
    <w:p w:rsidR="00A7332D" w:rsidRPr="001324A8" w:rsidRDefault="00A7332D" w:rsidP="00A7332D">
      <w:pPr>
        <w:jc w:val="both"/>
        <w:rPr>
          <w:b/>
          <w:sz w:val="28"/>
          <w:szCs w:val="28"/>
        </w:rPr>
      </w:pPr>
    </w:p>
    <w:p w:rsidR="00A7332D" w:rsidRPr="001324A8" w:rsidRDefault="00A7332D" w:rsidP="00A733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FD57C9">
        <w:rPr>
          <w:sz w:val="28"/>
          <w:szCs w:val="28"/>
          <w:u w:val="single"/>
        </w:rPr>
        <w:t>«</w:t>
      </w:r>
      <w:proofErr w:type="gramEnd"/>
      <w:r w:rsidR="00BA5BC0">
        <w:rPr>
          <w:sz w:val="28"/>
          <w:szCs w:val="28"/>
          <w:u w:val="single"/>
        </w:rPr>
        <w:t xml:space="preserve">02» февраля </w:t>
      </w:r>
      <w:r w:rsidR="001016DF">
        <w:rPr>
          <w:sz w:val="28"/>
          <w:szCs w:val="28"/>
          <w:u w:val="single"/>
        </w:rPr>
        <w:t>2026</w:t>
      </w:r>
      <w:r>
        <w:rPr>
          <w:sz w:val="28"/>
          <w:szCs w:val="28"/>
          <w:u w:val="single"/>
        </w:rPr>
        <w:t xml:space="preserve"> г</w:t>
      </w:r>
      <w:r w:rsidR="00940C99">
        <w:rPr>
          <w:sz w:val="28"/>
          <w:szCs w:val="28"/>
          <w:u w:val="single"/>
        </w:rPr>
        <w:t>. №</w:t>
      </w:r>
      <w:r w:rsidR="00BA5BC0">
        <w:rPr>
          <w:sz w:val="28"/>
          <w:szCs w:val="28"/>
          <w:u w:val="single"/>
        </w:rPr>
        <w:t>14</w:t>
      </w:r>
    </w:p>
    <w:p w:rsidR="00A7332D" w:rsidRPr="00F7037D" w:rsidRDefault="00A7332D" w:rsidP="00A7332D">
      <w:pPr>
        <w:jc w:val="both"/>
        <w:rPr>
          <w:sz w:val="24"/>
          <w:szCs w:val="24"/>
        </w:rPr>
      </w:pPr>
      <w:r w:rsidRPr="00F70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F7037D">
        <w:rPr>
          <w:sz w:val="24"/>
          <w:szCs w:val="24"/>
        </w:rPr>
        <w:t xml:space="preserve">с. </w:t>
      </w:r>
      <w:r w:rsidR="00310A26">
        <w:rPr>
          <w:sz w:val="24"/>
          <w:szCs w:val="24"/>
        </w:rPr>
        <w:t>Никольское 2-е</w:t>
      </w:r>
    </w:p>
    <w:p w:rsidR="00A7332D" w:rsidRPr="001324A8" w:rsidRDefault="00A7332D" w:rsidP="00A7332D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310A26" w:rsidRDefault="00A7332D" w:rsidP="00A7332D">
      <w:pPr>
        <w:pStyle w:val="ConsPlusTitle"/>
        <w:widowControl/>
        <w:ind w:right="3545"/>
        <w:rPr>
          <w:rFonts w:ascii="Times New Roman" w:hAnsi="Times New Roman" w:cs="Times New Roman"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>Об утверждении стоимости ус</w:t>
      </w:r>
      <w:r>
        <w:rPr>
          <w:rFonts w:ascii="Times New Roman" w:hAnsi="Times New Roman" w:cs="Times New Roman"/>
          <w:sz w:val="28"/>
          <w:szCs w:val="28"/>
        </w:rPr>
        <w:t xml:space="preserve">луг                                       по погребению на территории </w:t>
      </w:r>
    </w:p>
    <w:p w:rsidR="00310A26" w:rsidRDefault="00310A26" w:rsidP="00A7332D">
      <w:pPr>
        <w:pStyle w:val="ConsPlusTitle"/>
        <w:widowControl/>
        <w:ind w:right="35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</w:t>
      </w:r>
      <w:r w:rsidR="00A7332D" w:rsidRPr="00F703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7332D" w:rsidRPr="001324A8" w:rsidRDefault="00A7332D" w:rsidP="00A7332D">
      <w:pPr>
        <w:pStyle w:val="ConsPlusTitle"/>
        <w:widowControl/>
        <w:ind w:right="3545"/>
        <w:rPr>
          <w:rFonts w:ascii="Times New Roman" w:hAnsi="Times New Roman" w:cs="Times New Roman"/>
          <w:sz w:val="28"/>
          <w:szCs w:val="28"/>
        </w:rPr>
      </w:pPr>
      <w:r w:rsidRPr="00F7037D"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</w:t>
      </w:r>
      <w:r w:rsidRPr="0013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2D" w:rsidRDefault="00A7332D" w:rsidP="00A73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2D" w:rsidRPr="001324A8" w:rsidRDefault="00A7332D" w:rsidP="00A73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26" w:rsidRDefault="00A7332D" w:rsidP="00A733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7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>Российской Федерации от 12.01.1996 № 8-ФЗ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 погребении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похоронном деле», Федеральным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Российской Федерации от 06.10.2003 № 131 – ФЗ «Об общих принципах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 </w:t>
      </w:r>
      <w:r w:rsidRPr="005D775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5D775F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="00B515B1">
        <w:rPr>
          <w:sz w:val="28"/>
          <w:szCs w:val="28"/>
        </w:rPr>
        <w:t xml:space="preserve">Федерации», </w:t>
      </w:r>
      <w:r w:rsidR="00B515B1" w:rsidRPr="00B515B1">
        <w:rPr>
          <w:sz w:val="28"/>
          <w:szCs w:val="28"/>
        </w:rPr>
        <w:t xml:space="preserve">постановлением Правительства РФ от 23.01.2026 г. № 30 «Об утверждении коэффициента индексации выплат, пособий и компенсаций в 2026 году </w:t>
      </w:r>
      <w:r w:rsidRPr="00241A70">
        <w:rPr>
          <w:sz w:val="28"/>
          <w:szCs w:val="28"/>
        </w:rPr>
        <w:t xml:space="preserve">Уставом </w:t>
      </w:r>
      <w:r w:rsidR="00310A26">
        <w:rPr>
          <w:sz w:val="28"/>
          <w:szCs w:val="28"/>
        </w:rPr>
        <w:t>Никольского</w:t>
      </w:r>
      <w:r w:rsidRPr="00241A70">
        <w:rPr>
          <w:sz w:val="28"/>
          <w:szCs w:val="28"/>
        </w:rPr>
        <w:t xml:space="preserve"> сельского поселения Бобровского муниципального района Вороне</w:t>
      </w:r>
      <w:r w:rsidRPr="00F7037D">
        <w:rPr>
          <w:sz w:val="28"/>
          <w:szCs w:val="28"/>
        </w:rPr>
        <w:t xml:space="preserve">жской области, администрация </w:t>
      </w:r>
      <w:r w:rsidR="00310A26">
        <w:rPr>
          <w:sz w:val="28"/>
          <w:szCs w:val="28"/>
        </w:rPr>
        <w:t>Никольского</w:t>
      </w:r>
      <w:r w:rsidRPr="00F7037D">
        <w:rPr>
          <w:sz w:val="28"/>
          <w:szCs w:val="28"/>
        </w:rPr>
        <w:t xml:space="preserve">  сельского поселения Бобровского муниципального района Воронежской области</w:t>
      </w:r>
      <w:r w:rsidR="00310A26">
        <w:rPr>
          <w:b/>
          <w:sz w:val="28"/>
          <w:szCs w:val="28"/>
        </w:rPr>
        <w:t xml:space="preserve"> </w:t>
      </w:r>
    </w:p>
    <w:p w:rsidR="00A7332D" w:rsidRPr="001324A8" w:rsidRDefault="00A7332D" w:rsidP="00310A26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F7037D">
        <w:rPr>
          <w:b/>
          <w:sz w:val="28"/>
          <w:szCs w:val="28"/>
        </w:rPr>
        <w:t>п</w:t>
      </w:r>
      <w:proofErr w:type="gramEnd"/>
      <w:r w:rsidRPr="00F7037D">
        <w:rPr>
          <w:b/>
          <w:sz w:val="28"/>
          <w:szCs w:val="28"/>
        </w:rPr>
        <w:t xml:space="preserve"> о с т а н о в л я е т:</w:t>
      </w:r>
    </w:p>
    <w:p w:rsidR="00A7332D" w:rsidRPr="001324A8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4A8">
        <w:rPr>
          <w:rFonts w:ascii="Times New Roman" w:hAnsi="Times New Roman" w:cs="Times New Roman"/>
          <w:sz w:val="28"/>
          <w:szCs w:val="28"/>
        </w:rPr>
        <w:t xml:space="preserve">1. Утвердить стоимость услуг, предоставляемых согласно гарантированному перечню услуг по погребению на территории </w:t>
      </w:r>
      <w:r w:rsidR="00310A26">
        <w:rPr>
          <w:rFonts w:ascii="Times New Roman" w:hAnsi="Times New Roman" w:cs="Times New Roman"/>
          <w:sz w:val="28"/>
          <w:szCs w:val="28"/>
        </w:rPr>
        <w:t>Никольского</w:t>
      </w:r>
      <w:r w:rsidRPr="00F7037D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района Воронежской области согласно приложению.</w:t>
      </w:r>
    </w:p>
    <w:p w:rsidR="00A7332D" w:rsidRPr="005D775F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4A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24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75F">
        <w:rPr>
          <w:rFonts w:ascii="Times New Roman" w:hAnsi="Times New Roman" w:cs="Times New Roman"/>
          <w:iCs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подлежит индексации один раз в год с </w:t>
      </w:r>
      <w:r w:rsidR="007B6929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5D775F">
        <w:rPr>
          <w:rFonts w:ascii="Times New Roman" w:hAnsi="Times New Roman" w:cs="Times New Roman"/>
          <w:iCs/>
          <w:sz w:val="28"/>
          <w:szCs w:val="28"/>
        </w:rPr>
        <w:t>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A7332D" w:rsidRPr="00134D6C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775F">
        <w:rPr>
          <w:rFonts w:ascii="Times New Roman" w:hAnsi="Times New Roman" w:cs="Times New Roman"/>
          <w:iCs/>
          <w:sz w:val="28"/>
          <w:szCs w:val="28"/>
        </w:rPr>
        <w:lastRenderedPageBreak/>
        <w:t>3. Настоящее постановление распространяется на правоотнош</w:t>
      </w:r>
      <w:r w:rsidR="004E1334">
        <w:rPr>
          <w:rFonts w:ascii="Times New Roman" w:hAnsi="Times New Roman" w:cs="Times New Roman"/>
          <w:iCs/>
          <w:sz w:val="28"/>
          <w:szCs w:val="28"/>
        </w:rPr>
        <w:t xml:space="preserve">ения, возникшие </w:t>
      </w:r>
      <w:r w:rsidR="001016DF">
        <w:rPr>
          <w:rFonts w:ascii="Times New Roman" w:hAnsi="Times New Roman" w:cs="Times New Roman"/>
          <w:iCs/>
          <w:sz w:val="28"/>
          <w:szCs w:val="28"/>
        </w:rPr>
        <w:t>с 1 февраля 2026</w:t>
      </w:r>
      <w:r w:rsidRPr="00134D6C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A7332D" w:rsidRPr="005D775F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D6C">
        <w:rPr>
          <w:rFonts w:ascii="Times New Roman" w:hAnsi="Times New Roman" w:cs="Times New Roman"/>
          <w:sz w:val="28"/>
          <w:szCs w:val="28"/>
        </w:rPr>
        <w:t xml:space="preserve">4.  Постановление администрации </w:t>
      </w:r>
      <w:r w:rsidR="00310A26">
        <w:rPr>
          <w:rFonts w:ascii="Times New Roman" w:hAnsi="Times New Roman" w:cs="Times New Roman"/>
          <w:sz w:val="28"/>
          <w:szCs w:val="28"/>
        </w:rPr>
        <w:t>Никольского</w:t>
      </w:r>
      <w:r w:rsidRPr="00134D6C">
        <w:rPr>
          <w:rFonts w:ascii="Times New Roman" w:hAnsi="Times New Roman" w:cs="Times New Roman"/>
          <w:sz w:val="28"/>
          <w:szCs w:val="28"/>
        </w:rPr>
        <w:t xml:space="preserve"> сельского поселения Боб</w:t>
      </w:r>
      <w:r w:rsidR="00C447C7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</w:t>
      </w:r>
      <w:r w:rsidRPr="00134D6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proofErr w:type="gramStart"/>
      <w:r w:rsidRPr="00134D6C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4E1334" w:rsidRPr="00134D6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E1334" w:rsidRPr="00134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DF">
        <w:rPr>
          <w:rFonts w:ascii="Times New Roman" w:hAnsi="Times New Roman" w:cs="Times New Roman"/>
          <w:bCs/>
          <w:sz w:val="28"/>
          <w:szCs w:val="28"/>
        </w:rPr>
        <w:t>30.01.2025</w:t>
      </w:r>
      <w:r w:rsidRPr="00134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D6C" w:rsidRPr="00134D6C">
        <w:rPr>
          <w:rFonts w:ascii="Times New Roman" w:hAnsi="Times New Roman" w:cs="Times New Roman"/>
          <w:bCs/>
          <w:sz w:val="28"/>
          <w:szCs w:val="28"/>
        </w:rPr>
        <w:t>г. №</w:t>
      </w:r>
      <w:r w:rsidR="00310A26">
        <w:rPr>
          <w:rFonts w:ascii="Times New Roman" w:hAnsi="Times New Roman" w:cs="Times New Roman"/>
          <w:bCs/>
          <w:sz w:val="28"/>
          <w:szCs w:val="28"/>
        </w:rPr>
        <w:t>5</w:t>
      </w:r>
      <w:r w:rsidRPr="00134D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34D6C">
        <w:rPr>
          <w:rFonts w:ascii="Times New Roman" w:hAnsi="Times New Roman" w:cs="Times New Roman"/>
          <w:sz w:val="28"/>
          <w:szCs w:val="28"/>
        </w:rPr>
        <w:t xml:space="preserve">Об утверждении стоимости гарантированного перечня услуг по погребению на территории </w:t>
      </w:r>
      <w:r w:rsidR="00310A26">
        <w:rPr>
          <w:rFonts w:ascii="Times New Roman" w:hAnsi="Times New Roman" w:cs="Times New Roman"/>
          <w:sz w:val="28"/>
          <w:szCs w:val="28"/>
        </w:rPr>
        <w:t>Никольского</w:t>
      </w:r>
      <w:r w:rsidRPr="00134D6C">
        <w:rPr>
          <w:rFonts w:ascii="Times New Roman" w:hAnsi="Times New Roman" w:cs="Times New Roman"/>
          <w:sz w:val="28"/>
          <w:szCs w:val="28"/>
        </w:rPr>
        <w:t xml:space="preserve"> </w:t>
      </w:r>
      <w:r w:rsidRPr="00134D6C">
        <w:rPr>
          <w:rFonts w:ascii="Times New Roman" w:hAnsi="Times New Roman" w:cs="Times New Roman"/>
          <w:bCs/>
          <w:sz w:val="28"/>
          <w:szCs w:val="28"/>
        </w:rPr>
        <w:t>сельского поселения Бобровского муниципального района Воронежской области»</w:t>
      </w:r>
      <w:r w:rsidR="00310A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D6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4D6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7332D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C42FA1">
        <w:rPr>
          <w:rFonts w:ascii="Times New Roman" w:hAnsi="Times New Roman" w:cs="Times New Roman"/>
          <w:iCs/>
          <w:sz w:val="28"/>
          <w:szCs w:val="28"/>
        </w:rPr>
        <w:t xml:space="preserve">Обнародовать настоящее постановление 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C42FA1">
        <w:rPr>
          <w:rFonts w:ascii="Times New Roman" w:hAnsi="Times New Roman" w:cs="Times New Roman"/>
          <w:iCs/>
          <w:sz w:val="28"/>
          <w:szCs w:val="28"/>
        </w:rPr>
        <w:t>Устав</w:t>
      </w:r>
      <w:r>
        <w:rPr>
          <w:rFonts w:ascii="Times New Roman" w:hAnsi="Times New Roman" w:cs="Times New Roman"/>
          <w:iCs/>
          <w:sz w:val="28"/>
          <w:szCs w:val="28"/>
        </w:rPr>
        <w:t xml:space="preserve">ом </w:t>
      </w:r>
      <w:r w:rsidR="00310A26">
        <w:rPr>
          <w:rFonts w:ascii="Times New Roman" w:hAnsi="Times New Roman" w:cs="Times New Roman"/>
          <w:sz w:val="28"/>
          <w:szCs w:val="28"/>
        </w:rPr>
        <w:t>Никольского</w:t>
      </w:r>
      <w:r w:rsidRPr="005D775F">
        <w:rPr>
          <w:rFonts w:ascii="Times New Roman" w:hAnsi="Times New Roman" w:cs="Times New Roman"/>
          <w:sz w:val="28"/>
          <w:szCs w:val="28"/>
        </w:rPr>
        <w:t xml:space="preserve"> сельского поселения Бобровского муниципального </w:t>
      </w:r>
      <w:proofErr w:type="gramStart"/>
      <w:r w:rsidRPr="005D775F">
        <w:rPr>
          <w:rFonts w:ascii="Times New Roman" w:hAnsi="Times New Roman" w:cs="Times New Roman"/>
          <w:sz w:val="28"/>
          <w:szCs w:val="28"/>
        </w:rPr>
        <w:t>района  Воронежской</w:t>
      </w:r>
      <w:proofErr w:type="gramEnd"/>
      <w:r w:rsidRPr="005D775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2D" w:rsidRPr="00C42FA1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A1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оставляю за собой.</w:t>
      </w:r>
    </w:p>
    <w:p w:rsidR="00A7332D" w:rsidRDefault="00A7332D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4A4" w:rsidRPr="001324A8" w:rsidRDefault="005574A4" w:rsidP="00A7332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2D" w:rsidRPr="00F7037D" w:rsidRDefault="00134D6C" w:rsidP="00A7332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7332D" w:rsidRPr="00F7037D">
        <w:rPr>
          <w:rFonts w:ascii="Times New Roman" w:hAnsi="Times New Roman" w:cs="Times New Roman"/>
          <w:sz w:val="28"/>
          <w:szCs w:val="28"/>
        </w:rPr>
        <w:t xml:space="preserve"> </w:t>
      </w:r>
      <w:r w:rsidR="00310A26">
        <w:rPr>
          <w:rFonts w:ascii="Times New Roman" w:hAnsi="Times New Roman" w:cs="Times New Roman"/>
          <w:sz w:val="28"/>
          <w:szCs w:val="28"/>
        </w:rPr>
        <w:t>Никольского</w:t>
      </w:r>
      <w:r w:rsidR="00A7332D" w:rsidRPr="00F703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7332D" w:rsidRPr="00F7037D" w:rsidRDefault="00134D6C" w:rsidP="00A7332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2D" w:rsidRPr="00F7037D">
        <w:rPr>
          <w:rFonts w:ascii="Times New Roman" w:hAnsi="Times New Roman" w:cs="Times New Roman"/>
          <w:sz w:val="28"/>
          <w:szCs w:val="28"/>
        </w:rPr>
        <w:t>Бобровского муниципального района</w:t>
      </w:r>
    </w:p>
    <w:p w:rsidR="00A7332D" w:rsidRDefault="00134D6C" w:rsidP="004E133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2D" w:rsidRPr="00F7037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</w:t>
      </w:r>
      <w:r w:rsidR="004E13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332D">
        <w:rPr>
          <w:rFonts w:ascii="Times New Roman" w:hAnsi="Times New Roman" w:cs="Times New Roman"/>
          <w:sz w:val="28"/>
          <w:szCs w:val="28"/>
        </w:rPr>
        <w:t xml:space="preserve"> </w:t>
      </w:r>
      <w:r w:rsidR="00310A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332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0A26">
        <w:rPr>
          <w:rFonts w:ascii="Times New Roman" w:hAnsi="Times New Roman" w:cs="Times New Roman"/>
          <w:sz w:val="28"/>
          <w:szCs w:val="28"/>
        </w:rPr>
        <w:t>О.А.Машошина</w:t>
      </w:r>
      <w:proofErr w:type="spellEnd"/>
    </w:p>
    <w:p w:rsidR="00A7332D" w:rsidRDefault="00A7332D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332D" w:rsidRDefault="00A7332D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334" w:rsidRDefault="004E1334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332D" w:rsidRPr="00E65868" w:rsidRDefault="00A7332D" w:rsidP="00A7332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7332D" w:rsidRPr="00E65868" w:rsidSect="007B6929">
      <w:headerReference w:type="even" r:id="rId8"/>
      <w:headerReference w:type="default" r:id="rId9"/>
      <w:pgSz w:w="11909" w:h="16834"/>
      <w:pgMar w:top="993" w:right="569" w:bottom="993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37" w:rsidRDefault="00CB4E37">
      <w:r>
        <w:separator/>
      </w:r>
    </w:p>
  </w:endnote>
  <w:endnote w:type="continuationSeparator" w:id="0">
    <w:p w:rsidR="00CB4E37" w:rsidRDefault="00CB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37" w:rsidRDefault="00CB4E37">
      <w:r>
        <w:separator/>
      </w:r>
    </w:p>
  </w:footnote>
  <w:footnote w:type="continuationSeparator" w:id="0">
    <w:p w:rsidR="00CB4E37" w:rsidRDefault="00CB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75" w:rsidRDefault="00C73B1E" w:rsidP="003722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39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975" w:rsidRDefault="009739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75" w:rsidRPr="009D7F1C" w:rsidRDefault="00973975" w:rsidP="009D7F1C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555C5"/>
    <w:multiLevelType w:val="hybridMultilevel"/>
    <w:tmpl w:val="407A0E6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88E"/>
    <w:rsid w:val="00002584"/>
    <w:rsid w:val="00016996"/>
    <w:rsid w:val="00017813"/>
    <w:rsid w:val="0002667C"/>
    <w:rsid w:val="00026717"/>
    <w:rsid w:val="00040E99"/>
    <w:rsid w:val="0005266C"/>
    <w:rsid w:val="000B3517"/>
    <w:rsid w:val="000C46F8"/>
    <w:rsid w:val="000D04D0"/>
    <w:rsid w:val="000D1018"/>
    <w:rsid w:val="000F1FA7"/>
    <w:rsid w:val="000F6B38"/>
    <w:rsid w:val="000F6EE4"/>
    <w:rsid w:val="001016DF"/>
    <w:rsid w:val="001302EB"/>
    <w:rsid w:val="00134B8E"/>
    <w:rsid w:val="00134D6C"/>
    <w:rsid w:val="00155E63"/>
    <w:rsid w:val="001761ED"/>
    <w:rsid w:val="00182F95"/>
    <w:rsid w:val="001A6B0D"/>
    <w:rsid w:val="001C4A57"/>
    <w:rsid w:val="001C5EB5"/>
    <w:rsid w:val="001D4E88"/>
    <w:rsid w:val="001F2D80"/>
    <w:rsid w:val="001F586A"/>
    <w:rsid w:val="00207030"/>
    <w:rsid w:val="00212C4B"/>
    <w:rsid w:val="0022392D"/>
    <w:rsid w:val="0022578E"/>
    <w:rsid w:val="002273BD"/>
    <w:rsid w:val="002302F7"/>
    <w:rsid w:val="00241A70"/>
    <w:rsid w:val="0024428E"/>
    <w:rsid w:val="0025128C"/>
    <w:rsid w:val="002715DD"/>
    <w:rsid w:val="0027176A"/>
    <w:rsid w:val="00297583"/>
    <w:rsid w:val="00302403"/>
    <w:rsid w:val="00310A26"/>
    <w:rsid w:val="00315012"/>
    <w:rsid w:val="0032168C"/>
    <w:rsid w:val="00332496"/>
    <w:rsid w:val="0033588E"/>
    <w:rsid w:val="0033693E"/>
    <w:rsid w:val="003477EE"/>
    <w:rsid w:val="00350CD5"/>
    <w:rsid w:val="0035547B"/>
    <w:rsid w:val="00361936"/>
    <w:rsid w:val="00363573"/>
    <w:rsid w:val="00364182"/>
    <w:rsid w:val="0037225D"/>
    <w:rsid w:val="003824B6"/>
    <w:rsid w:val="003871E8"/>
    <w:rsid w:val="00397EE1"/>
    <w:rsid w:val="003A0AE6"/>
    <w:rsid w:val="003B477E"/>
    <w:rsid w:val="003F00B4"/>
    <w:rsid w:val="003F5C66"/>
    <w:rsid w:val="003F7BC4"/>
    <w:rsid w:val="004035AB"/>
    <w:rsid w:val="0040446D"/>
    <w:rsid w:val="00405AB1"/>
    <w:rsid w:val="00407926"/>
    <w:rsid w:val="004127F4"/>
    <w:rsid w:val="00425492"/>
    <w:rsid w:val="00440B54"/>
    <w:rsid w:val="004530EE"/>
    <w:rsid w:val="00457B11"/>
    <w:rsid w:val="00463344"/>
    <w:rsid w:val="00477B96"/>
    <w:rsid w:val="004C2CDE"/>
    <w:rsid w:val="004D0D88"/>
    <w:rsid w:val="004E1334"/>
    <w:rsid w:val="004E208D"/>
    <w:rsid w:val="004F0C92"/>
    <w:rsid w:val="00506903"/>
    <w:rsid w:val="0053287F"/>
    <w:rsid w:val="005333E7"/>
    <w:rsid w:val="00534A2D"/>
    <w:rsid w:val="0055575E"/>
    <w:rsid w:val="005574A4"/>
    <w:rsid w:val="005721B2"/>
    <w:rsid w:val="005744BC"/>
    <w:rsid w:val="00582177"/>
    <w:rsid w:val="0058597B"/>
    <w:rsid w:val="00597DC4"/>
    <w:rsid w:val="005B1A00"/>
    <w:rsid w:val="005D037D"/>
    <w:rsid w:val="005D732E"/>
    <w:rsid w:val="005E29CB"/>
    <w:rsid w:val="005E3453"/>
    <w:rsid w:val="005E65B6"/>
    <w:rsid w:val="005E7B35"/>
    <w:rsid w:val="00607925"/>
    <w:rsid w:val="0063029A"/>
    <w:rsid w:val="0063220D"/>
    <w:rsid w:val="00632342"/>
    <w:rsid w:val="00634EC4"/>
    <w:rsid w:val="0065456E"/>
    <w:rsid w:val="006666BD"/>
    <w:rsid w:val="00683763"/>
    <w:rsid w:val="00684112"/>
    <w:rsid w:val="00695290"/>
    <w:rsid w:val="006A03C0"/>
    <w:rsid w:val="006A6BC9"/>
    <w:rsid w:val="006B511D"/>
    <w:rsid w:val="006C2AF0"/>
    <w:rsid w:val="006D2D54"/>
    <w:rsid w:val="006E6878"/>
    <w:rsid w:val="0070088B"/>
    <w:rsid w:val="00703D32"/>
    <w:rsid w:val="007064BA"/>
    <w:rsid w:val="00707E26"/>
    <w:rsid w:val="00711F61"/>
    <w:rsid w:val="007155D0"/>
    <w:rsid w:val="00720CB7"/>
    <w:rsid w:val="007309FD"/>
    <w:rsid w:val="00731F29"/>
    <w:rsid w:val="00742A66"/>
    <w:rsid w:val="007431A9"/>
    <w:rsid w:val="00743A04"/>
    <w:rsid w:val="0075151A"/>
    <w:rsid w:val="00783435"/>
    <w:rsid w:val="00791B36"/>
    <w:rsid w:val="00796266"/>
    <w:rsid w:val="007B1356"/>
    <w:rsid w:val="007B2C38"/>
    <w:rsid w:val="007B6929"/>
    <w:rsid w:val="007C656B"/>
    <w:rsid w:val="007C73F8"/>
    <w:rsid w:val="007D541E"/>
    <w:rsid w:val="007E1C2C"/>
    <w:rsid w:val="007F0B00"/>
    <w:rsid w:val="00805FED"/>
    <w:rsid w:val="00821DA2"/>
    <w:rsid w:val="0082662B"/>
    <w:rsid w:val="008335CC"/>
    <w:rsid w:val="00844D66"/>
    <w:rsid w:val="008534E1"/>
    <w:rsid w:val="008620DB"/>
    <w:rsid w:val="008A6732"/>
    <w:rsid w:val="008B2714"/>
    <w:rsid w:val="008B5FE1"/>
    <w:rsid w:val="008B6FA5"/>
    <w:rsid w:val="008C627D"/>
    <w:rsid w:val="008D33A4"/>
    <w:rsid w:val="008E01F9"/>
    <w:rsid w:val="008E2B0B"/>
    <w:rsid w:val="008F24B6"/>
    <w:rsid w:val="009274FB"/>
    <w:rsid w:val="00940C99"/>
    <w:rsid w:val="009441F8"/>
    <w:rsid w:val="0095696C"/>
    <w:rsid w:val="0096405D"/>
    <w:rsid w:val="00971CDE"/>
    <w:rsid w:val="00973975"/>
    <w:rsid w:val="00975B06"/>
    <w:rsid w:val="00991613"/>
    <w:rsid w:val="009918ED"/>
    <w:rsid w:val="009B3CD4"/>
    <w:rsid w:val="009D43C9"/>
    <w:rsid w:val="009D6A3A"/>
    <w:rsid w:val="009D7CC7"/>
    <w:rsid w:val="009D7F1C"/>
    <w:rsid w:val="00A4583A"/>
    <w:rsid w:val="00A70AC1"/>
    <w:rsid w:val="00A7332D"/>
    <w:rsid w:val="00A84573"/>
    <w:rsid w:val="00A91900"/>
    <w:rsid w:val="00A92478"/>
    <w:rsid w:val="00AD0EAE"/>
    <w:rsid w:val="00AD4FDC"/>
    <w:rsid w:val="00AF2898"/>
    <w:rsid w:val="00B133B0"/>
    <w:rsid w:val="00B137ED"/>
    <w:rsid w:val="00B178BE"/>
    <w:rsid w:val="00B236E5"/>
    <w:rsid w:val="00B27DD3"/>
    <w:rsid w:val="00B35506"/>
    <w:rsid w:val="00B46D20"/>
    <w:rsid w:val="00B515B1"/>
    <w:rsid w:val="00B534CF"/>
    <w:rsid w:val="00B54244"/>
    <w:rsid w:val="00B55AB8"/>
    <w:rsid w:val="00B61D6A"/>
    <w:rsid w:val="00B964D3"/>
    <w:rsid w:val="00BA5BC0"/>
    <w:rsid w:val="00BA7B73"/>
    <w:rsid w:val="00BB268D"/>
    <w:rsid w:val="00BC2B89"/>
    <w:rsid w:val="00BE4880"/>
    <w:rsid w:val="00BE5609"/>
    <w:rsid w:val="00BE5C04"/>
    <w:rsid w:val="00C06626"/>
    <w:rsid w:val="00C119BD"/>
    <w:rsid w:val="00C15C29"/>
    <w:rsid w:val="00C41A94"/>
    <w:rsid w:val="00C42FA1"/>
    <w:rsid w:val="00C447C7"/>
    <w:rsid w:val="00C521F3"/>
    <w:rsid w:val="00C676BB"/>
    <w:rsid w:val="00C73B1E"/>
    <w:rsid w:val="00C82A22"/>
    <w:rsid w:val="00C84767"/>
    <w:rsid w:val="00C902D5"/>
    <w:rsid w:val="00C903F4"/>
    <w:rsid w:val="00C973B6"/>
    <w:rsid w:val="00CA4EE1"/>
    <w:rsid w:val="00CB4E37"/>
    <w:rsid w:val="00CD1B4A"/>
    <w:rsid w:val="00CD207D"/>
    <w:rsid w:val="00CD269B"/>
    <w:rsid w:val="00D0145C"/>
    <w:rsid w:val="00D059A8"/>
    <w:rsid w:val="00D15F06"/>
    <w:rsid w:val="00D1779A"/>
    <w:rsid w:val="00D32BAB"/>
    <w:rsid w:val="00D43936"/>
    <w:rsid w:val="00D45E87"/>
    <w:rsid w:val="00D50A82"/>
    <w:rsid w:val="00D578D8"/>
    <w:rsid w:val="00D63FA6"/>
    <w:rsid w:val="00D77104"/>
    <w:rsid w:val="00D822A8"/>
    <w:rsid w:val="00D94BEF"/>
    <w:rsid w:val="00D96BAB"/>
    <w:rsid w:val="00DB19B8"/>
    <w:rsid w:val="00DD25ED"/>
    <w:rsid w:val="00DD45D0"/>
    <w:rsid w:val="00DE58B0"/>
    <w:rsid w:val="00DE684B"/>
    <w:rsid w:val="00DE7F54"/>
    <w:rsid w:val="00E30233"/>
    <w:rsid w:val="00E366BB"/>
    <w:rsid w:val="00E7254F"/>
    <w:rsid w:val="00E861C2"/>
    <w:rsid w:val="00E97DBC"/>
    <w:rsid w:val="00EA4393"/>
    <w:rsid w:val="00EA5833"/>
    <w:rsid w:val="00EB50F8"/>
    <w:rsid w:val="00EE3075"/>
    <w:rsid w:val="00EF0639"/>
    <w:rsid w:val="00F029E0"/>
    <w:rsid w:val="00F07B03"/>
    <w:rsid w:val="00F20761"/>
    <w:rsid w:val="00F25A80"/>
    <w:rsid w:val="00F535FB"/>
    <w:rsid w:val="00F552EB"/>
    <w:rsid w:val="00F555EA"/>
    <w:rsid w:val="00F71A13"/>
    <w:rsid w:val="00F747CE"/>
    <w:rsid w:val="00F922B0"/>
    <w:rsid w:val="00F937B5"/>
    <w:rsid w:val="00F96AEA"/>
    <w:rsid w:val="00FA38A6"/>
    <w:rsid w:val="00FB1F91"/>
    <w:rsid w:val="00FC5813"/>
    <w:rsid w:val="00FD44B5"/>
    <w:rsid w:val="00FD57C9"/>
    <w:rsid w:val="00FD65B6"/>
    <w:rsid w:val="00FE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1CA06-FBFE-459E-BE77-4421BA5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8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8597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3216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0B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9739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3975"/>
  </w:style>
  <w:style w:type="table" w:styleId="a7">
    <w:name w:val="Table Grid"/>
    <w:basedOn w:val="a1"/>
    <w:rsid w:val="00C41A9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D7F1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E26F-1EC8-46D1-A9F5-485E6EE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.bobr</cp:lastModifiedBy>
  <cp:revision>29</cp:revision>
  <cp:lastPrinted>2026-02-03T06:56:00Z</cp:lastPrinted>
  <dcterms:created xsi:type="dcterms:W3CDTF">2022-01-25T08:47:00Z</dcterms:created>
  <dcterms:modified xsi:type="dcterms:W3CDTF">2026-02-08T15:19:00Z</dcterms:modified>
</cp:coreProperties>
</file>